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903" w:rsidRPr="00DB6708" w:rsidRDefault="00661903" w:rsidP="00661903">
      <w:pPr>
        <w:spacing w:after="0"/>
        <w:rPr>
          <w:szCs w:val="24"/>
        </w:rPr>
      </w:pPr>
      <w:r w:rsidRPr="00DB6708">
        <w:rPr>
          <w:szCs w:val="24"/>
        </w:rPr>
        <w:t>TRƯỜNG ĐẠI HỌC QUẢNG BÌNH</w:t>
      </w:r>
    </w:p>
    <w:p w:rsidR="00661903" w:rsidRPr="00DB6708" w:rsidRDefault="00661903" w:rsidP="00661903">
      <w:pPr>
        <w:spacing w:after="0"/>
        <w:rPr>
          <w:b/>
          <w:szCs w:val="24"/>
          <w:u w:val="single"/>
        </w:rPr>
      </w:pPr>
      <w:r w:rsidRPr="00DB6708">
        <w:rPr>
          <w:b/>
          <w:szCs w:val="24"/>
        </w:rPr>
        <w:t xml:space="preserve">          </w:t>
      </w:r>
      <w:r w:rsidRPr="00DB6708">
        <w:rPr>
          <w:b/>
          <w:szCs w:val="24"/>
          <w:u w:val="single"/>
        </w:rPr>
        <w:t>PHÒNG ĐÀO TẠO</w:t>
      </w:r>
    </w:p>
    <w:p w:rsidR="00DB6708" w:rsidRDefault="00DB6708" w:rsidP="00EC5FDB">
      <w:pPr>
        <w:jc w:val="center"/>
        <w:rPr>
          <w:b/>
          <w:sz w:val="30"/>
          <w:szCs w:val="30"/>
        </w:rPr>
      </w:pPr>
    </w:p>
    <w:p w:rsidR="001F47E1" w:rsidRDefault="00EC5FDB" w:rsidP="00EC5FDB">
      <w:pPr>
        <w:jc w:val="center"/>
        <w:rPr>
          <w:b/>
          <w:sz w:val="30"/>
          <w:szCs w:val="30"/>
        </w:rPr>
      </w:pPr>
      <w:r w:rsidRPr="009B1904">
        <w:rPr>
          <w:b/>
          <w:sz w:val="30"/>
          <w:szCs w:val="30"/>
        </w:rPr>
        <w:t xml:space="preserve">KẾ HOẠCH GIẢNG DẠY </w:t>
      </w:r>
      <w:r w:rsidR="00DC08BD">
        <w:rPr>
          <w:b/>
          <w:sz w:val="30"/>
          <w:szCs w:val="30"/>
        </w:rPr>
        <w:t xml:space="preserve">HỌC KỲ 1 </w:t>
      </w:r>
      <w:r w:rsidRPr="009B1904">
        <w:rPr>
          <w:b/>
          <w:sz w:val="30"/>
          <w:szCs w:val="30"/>
        </w:rPr>
        <w:t xml:space="preserve">NĂM HỌC 2018 </w:t>
      </w:r>
      <w:r w:rsidR="009B1904">
        <w:rPr>
          <w:b/>
          <w:sz w:val="30"/>
          <w:szCs w:val="30"/>
        </w:rPr>
        <w:t>–</w:t>
      </w:r>
      <w:r w:rsidRPr="009B1904">
        <w:rPr>
          <w:b/>
          <w:sz w:val="30"/>
          <w:szCs w:val="30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3082"/>
        <w:gridCol w:w="1984"/>
        <w:gridCol w:w="1204"/>
        <w:gridCol w:w="978"/>
        <w:gridCol w:w="808"/>
        <w:gridCol w:w="932"/>
        <w:gridCol w:w="901"/>
        <w:gridCol w:w="932"/>
        <w:gridCol w:w="1466"/>
      </w:tblGrid>
      <w:tr w:rsidR="00B6540D" w:rsidTr="00082E48">
        <w:tc>
          <w:tcPr>
            <w:tcW w:w="1166" w:type="dxa"/>
            <w:vMerge w:val="restart"/>
          </w:tcPr>
          <w:p w:rsidR="00B6540D" w:rsidRPr="0097791D" w:rsidRDefault="00B6540D" w:rsidP="00C32497">
            <w:pPr>
              <w:jc w:val="center"/>
              <w:rPr>
                <w:b/>
                <w:sz w:val="28"/>
                <w:szCs w:val="28"/>
              </w:rPr>
            </w:pPr>
            <w:r w:rsidRPr="0097791D">
              <w:rPr>
                <w:b/>
                <w:sz w:val="28"/>
                <w:szCs w:val="28"/>
              </w:rPr>
              <w:t>Đối tượng</w:t>
            </w:r>
          </w:p>
        </w:tc>
        <w:tc>
          <w:tcPr>
            <w:tcW w:w="3082" w:type="dxa"/>
            <w:vMerge w:val="restart"/>
          </w:tcPr>
          <w:p w:rsidR="00B6540D" w:rsidRPr="0097791D" w:rsidRDefault="00B6540D" w:rsidP="00EC5FDB">
            <w:pPr>
              <w:jc w:val="center"/>
              <w:rPr>
                <w:b/>
                <w:sz w:val="28"/>
                <w:szCs w:val="28"/>
              </w:rPr>
            </w:pPr>
            <w:r w:rsidRPr="0097791D">
              <w:rPr>
                <w:b/>
                <w:sz w:val="28"/>
                <w:szCs w:val="28"/>
              </w:rPr>
              <w:t>Lớp học phần</w:t>
            </w:r>
          </w:p>
        </w:tc>
        <w:tc>
          <w:tcPr>
            <w:tcW w:w="1984" w:type="dxa"/>
            <w:vMerge w:val="restart"/>
          </w:tcPr>
          <w:p w:rsidR="00B6540D" w:rsidRPr="0097791D" w:rsidRDefault="00B6540D" w:rsidP="00EC5FDB">
            <w:pPr>
              <w:jc w:val="center"/>
              <w:rPr>
                <w:b/>
                <w:sz w:val="28"/>
                <w:szCs w:val="28"/>
              </w:rPr>
            </w:pPr>
            <w:r w:rsidRPr="0097791D">
              <w:rPr>
                <w:b/>
                <w:sz w:val="28"/>
                <w:szCs w:val="28"/>
              </w:rPr>
              <w:t>Giảng viên giảng dạy</w:t>
            </w:r>
          </w:p>
        </w:tc>
        <w:tc>
          <w:tcPr>
            <w:tcW w:w="1204" w:type="dxa"/>
            <w:vMerge w:val="restart"/>
          </w:tcPr>
          <w:p w:rsidR="00B6540D" w:rsidRPr="0097791D" w:rsidRDefault="00B6540D" w:rsidP="00EC5FDB">
            <w:pPr>
              <w:jc w:val="center"/>
              <w:rPr>
                <w:b/>
                <w:sz w:val="28"/>
                <w:szCs w:val="28"/>
              </w:rPr>
            </w:pPr>
            <w:r w:rsidRPr="0097791D">
              <w:rPr>
                <w:b/>
                <w:sz w:val="28"/>
                <w:szCs w:val="28"/>
              </w:rPr>
              <w:t>Phòng học</w:t>
            </w:r>
          </w:p>
        </w:tc>
        <w:tc>
          <w:tcPr>
            <w:tcW w:w="4551" w:type="dxa"/>
            <w:gridSpan w:val="5"/>
          </w:tcPr>
          <w:p w:rsidR="00B6540D" w:rsidRPr="0097791D" w:rsidRDefault="00B6540D" w:rsidP="00EC5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ịch học</w:t>
            </w:r>
          </w:p>
        </w:tc>
        <w:tc>
          <w:tcPr>
            <w:tcW w:w="1466" w:type="dxa"/>
            <w:vMerge w:val="restart"/>
          </w:tcPr>
          <w:p w:rsidR="00B6540D" w:rsidRPr="0097791D" w:rsidRDefault="00B6540D" w:rsidP="00EC5FDB">
            <w:pPr>
              <w:jc w:val="center"/>
              <w:rPr>
                <w:b/>
                <w:sz w:val="28"/>
                <w:szCs w:val="28"/>
              </w:rPr>
            </w:pPr>
            <w:r w:rsidRPr="0097791D">
              <w:rPr>
                <w:b/>
                <w:sz w:val="28"/>
                <w:szCs w:val="28"/>
              </w:rPr>
              <w:t>Thời gian thực hiện</w:t>
            </w:r>
          </w:p>
        </w:tc>
      </w:tr>
      <w:tr w:rsidR="00B6540D" w:rsidTr="00082E48">
        <w:tc>
          <w:tcPr>
            <w:tcW w:w="1166" w:type="dxa"/>
            <w:vMerge/>
          </w:tcPr>
          <w:p w:rsidR="00B6540D" w:rsidRPr="00C32497" w:rsidRDefault="00B6540D" w:rsidP="00EC5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  <w:vMerge/>
          </w:tcPr>
          <w:p w:rsidR="00B6540D" w:rsidRPr="00C32497" w:rsidRDefault="00B6540D" w:rsidP="00EC5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6540D" w:rsidRPr="00C32497" w:rsidRDefault="00B6540D" w:rsidP="00EC5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B6540D" w:rsidRPr="00C32497" w:rsidRDefault="00B6540D" w:rsidP="00EC5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B6540D" w:rsidRPr="0097791D" w:rsidRDefault="00BB7805" w:rsidP="00B6540D">
            <w:pPr>
              <w:jc w:val="center"/>
              <w:rPr>
                <w:b/>
                <w:sz w:val="28"/>
                <w:szCs w:val="28"/>
              </w:rPr>
            </w:pPr>
            <w:r w:rsidRPr="0097791D">
              <w:rPr>
                <w:b/>
                <w:sz w:val="28"/>
                <w:szCs w:val="28"/>
              </w:rPr>
              <w:t>Thứ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740" w:type="dxa"/>
            <w:gridSpan w:val="2"/>
          </w:tcPr>
          <w:p w:rsidR="00B6540D" w:rsidRPr="0097791D" w:rsidRDefault="00B6540D" w:rsidP="00EC5FDB">
            <w:pPr>
              <w:jc w:val="center"/>
              <w:rPr>
                <w:b/>
                <w:sz w:val="28"/>
                <w:szCs w:val="28"/>
              </w:rPr>
            </w:pPr>
            <w:r w:rsidRPr="0097791D">
              <w:rPr>
                <w:b/>
                <w:sz w:val="28"/>
                <w:szCs w:val="28"/>
              </w:rPr>
              <w:t>Thứ 7</w:t>
            </w:r>
          </w:p>
        </w:tc>
        <w:tc>
          <w:tcPr>
            <w:tcW w:w="1833" w:type="dxa"/>
            <w:gridSpan w:val="2"/>
          </w:tcPr>
          <w:p w:rsidR="00B6540D" w:rsidRPr="0097791D" w:rsidRDefault="00B6540D" w:rsidP="00EC5FDB">
            <w:pPr>
              <w:jc w:val="center"/>
              <w:rPr>
                <w:b/>
                <w:sz w:val="28"/>
                <w:szCs w:val="28"/>
              </w:rPr>
            </w:pPr>
            <w:r w:rsidRPr="0097791D">
              <w:rPr>
                <w:b/>
                <w:sz w:val="28"/>
                <w:szCs w:val="28"/>
              </w:rPr>
              <w:t>Chủ nhật</w:t>
            </w:r>
          </w:p>
        </w:tc>
        <w:tc>
          <w:tcPr>
            <w:tcW w:w="1466" w:type="dxa"/>
            <w:vMerge/>
          </w:tcPr>
          <w:p w:rsidR="00B6540D" w:rsidRPr="00C32497" w:rsidRDefault="00B6540D" w:rsidP="00EC5FDB">
            <w:pPr>
              <w:jc w:val="center"/>
              <w:rPr>
                <w:sz w:val="28"/>
                <w:szCs w:val="28"/>
              </w:rPr>
            </w:pPr>
          </w:p>
        </w:tc>
      </w:tr>
      <w:tr w:rsidR="00B6540D" w:rsidTr="00082E48">
        <w:tc>
          <w:tcPr>
            <w:tcW w:w="1166" w:type="dxa"/>
            <w:vMerge/>
          </w:tcPr>
          <w:p w:rsidR="00B6540D" w:rsidRPr="00EA1D48" w:rsidRDefault="00B6540D" w:rsidP="005B3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  <w:vMerge/>
          </w:tcPr>
          <w:p w:rsidR="00B6540D" w:rsidRPr="00EA1D48" w:rsidRDefault="00B6540D" w:rsidP="005B3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6540D" w:rsidRPr="00EA1D48" w:rsidRDefault="00B6540D" w:rsidP="005B3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B6540D" w:rsidRPr="00EA1D48" w:rsidRDefault="00B6540D" w:rsidP="005B3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B6540D" w:rsidRPr="00EF01F3" w:rsidRDefault="00B6540D" w:rsidP="005B3684">
            <w:pPr>
              <w:jc w:val="center"/>
              <w:rPr>
                <w:b/>
                <w:i/>
                <w:sz w:val="28"/>
                <w:szCs w:val="28"/>
              </w:rPr>
            </w:pPr>
            <w:r w:rsidRPr="00EF01F3">
              <w:rPr>
                <w:b/>
                <w:i/>
                <w:sz w:val="28"/>
                <w:szCs w:val="28"/>
              </w:rPr>
              <w:t>Chiều</w:t>
            </w:r>
          </w:p>
        </w:tc>
        <w:tc>
          <w:tcPr>
            <w:tcW w:w="808" w:type="dxa"/>
          </w:tcPr>
          <w:p w:rsidR="00B6540D" w:rsidRPr="00EF01F3" w:rsidRDefault="00B6540D" w:rsidP="005B3684">
            <w:pPr>
              <w:jc w:val="center"/>
              <w:rPr>
                <w:b/>
                <w:i/>
                <w:sz w:val="28"/>
                <w:szCs w:val="28"/>
              </w:rPr>
            </w:pPr>
            <w:r w:rsidRPr="00EF01F3">
              <w:rPr>
                <w:b/>
                <w:i/>
                <w:sz w:val="28"/>
                <w:szCs w:val="28"/>
              </w:rPr>
              <w:t>Sáng</w:t>
            </w:r>
          </w:p>
        </w:tc>
        <w:tc>
          <w:tcPr>
            <w:tcW w:w="932" w:type="dxa"/>
          </w:tcPr>
          <w:p w:rsidR="00B6540D" w:rsidRPr="00EF01F3" w:rsidRDefault="00B6540D" w:rsidP="005B3684">
            <w:pPr>
              <w:jc w:val="center"/>
              <w:rPr>
                <w:b/>
                <w:i/>
                <w:sz w:val="28"/>
                <w:szCs w:val="28"/>
              </w:rPr>
            </w:pPr>
            <w:r w:rsidRPr="00EF01F3">
              <w:rPr>
                <w:b/>
                <w:i/>
                <w:sz w:val="28"/>
                <w:szCs w:val="28"/>
              </w:rPr>
              <w:t>Chiều</w:t>
            </w:r>
          </w:p>
        </w:tc>
        <w:tc>
          <w:tcPr>
            <w:tcW w:w="901" w:type="dxa"/>
          </w:tcPr>
          <w:p w:rsidR="00B6540D" w:rsidRPr="00EF01F3" w:rsidRDefault="00B6540D" w:rsidP="005B3684">
            <w:pPr>
              <w:jc w:val="center"/>
              <w:rPr>
                <w:b/>
                <w:i/>
                <w:sz w:val="28"/>
                <w:szCs w:val="28"/>
              </w:rPr>
            </w:pPr>
            <w:r w:rsidRPr="00EF01F3">
              <w:rPr>
                <w:b/>
                <w:i/>
                <w:sz w:val="28"/>
                <w:szCs w:val="28"/>
              </w:rPr>
              <w:t>Sáng</w:t>
            </w:r>
          </w:p>
        </w:tc>
        <w:tc>
          <w:tcPr>
            <w:tcW w:w="932" w:type="dxa"/>
          </w:tcPr>
          <w:p w:rsidR="00B6540D" w:rsidRPr="00EF01F3" w:rsidRDefault="00B6540D" w:rsidP="005B3684">
            <w:pPr>
              <w:jc w:val="center"/>
              <w:rPr>
                <w:b/>
                <w:i/>
                <w:sz w:val="28"/>
                <w:szCs w:val="28"/>
              </w:rPr>
            </w:pPr>
            <w:r w:rsidRPr="00EF01F3">
              <w:rPr>
                <w:b/>
                <w:i/>
                <w:sz w:val="28"/>
                <w:szCs w:val="28"/>
              </w:rPr>
              <w:t>Chiều</w:t>
            </w:r>
          </w:p>
        </w:tc>
        <w:tc>
          <w:tcPr>
            <w:tcW w:w="1466" w:type="dxa"/>
            <w:vMerge/>
          </w:tcPr>
          <w:p w:rsidR="00B6540D" w:rsidRPr="00EA1D48" w:rsidRDefault="00B6540D" w:rsidP="005B3684">
            <w:pPr>
              <w:jc w:val="center"/>
              <w:rPr>
                <w:sz w:val="28"/>
                <w:szCs w:val="28"/>
              </w:rPr>
            </w:pPr>
          </w:p>
        </w:tc>
      </w:tr>
      <w:tr w:rsidR="00B6540D" w:rsidTr="00082E48">
        <w:tc>
          <w:tcPr>
            <w:tcW w:w="1166" w:type="dxa"/>
            <w:vMerge w:val="restart"/>
            <w:vAlign w:val="center"/>
          </w:tcPr>
          <w:p w:rsidR="00B6540D" w:rsidRPr="00776211" w:rsidRDefault="00B6540D" w:rsidP="005B3684">
            <w:pPr>
              <w:jc w:val="center"/>
              <w:rPr>
                <w:b/>
                <w:sz w:val="28"/>
                <w:szCs w:val="28"/>
              </w:rPr>
            </w:pPr>
            <w:r w:rsidRPr="00776211">
              <w:rPr>
                <w:b/>
                <w:sz w:val="28"/>
                <w:szCs w:val="28"/>
              </w:rPr>
              <w:t>Giáo dục Tiểu học</w:t>
            </w:r>
          </w:p>
        </w:tc>
        <w:tc>
          <w:tcPr>
            <w:tcW w:w="3082" w:type="dxa"/>
          </w:tcPr>
          <w:p w:rsidR="00B6540D" w:rsidRPr="00EA1D48" w:rsidRDefault="00B6540D" w:rsidP="00DC08BD">
            <w:pPr>
              <w:rPr>
                <w:sz w:val="28"/>
                <w:szCs w:val="28"/>
              </w:rPr>
            </w:pPr>
            <w:r w:rsidRPr="00EA1D48">
              <w:rPr>
                <w:sz w:val="28"/>
                <w:szCs w:val="28"/>
              </w:rPr>
              <w:t>Cơ sở văn hóa Việt Nam</w:t>
            </w:r>
          </w:p>
        </w:tc>
        <w:tc>
          <w:tcPr>
            <w:tcW w:w="1984" w:type="dxa"/>
          </w:tcPr>
          <w:p w:rsidR="00B6540D" w:rsidRPr="00EA1D48" w:rsidRDefault="00B6540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An</w:t>
            </w:r>
          </w:p>
        </w:tc>
        <w:tc>
          <w:tcPr>
            <w:tcW w:w="1204" w:type="dxa"/>
            <w:vMerge w:val="restart"/>
            <w:vAlign w:val="center"/>
          </w:tcPr>
          <w:p w:rsidR="00B6540D" w:rsidRPr="00EA1D48" w:rsidRDefault="00B6540D" w:rsidP="005B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404A1</w:t>
            </w:r>
          </w:p>
        </w:tc>
        <w:tc>
          <w:tcPr>
            <w:tcW w:w="978" w:type="dxa"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  <w:r w:rsidRPr="0095287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B6540D" w:rsidRPr="0097791D" w:rsidRDefault="00B6540D" w:rsidP="005B3684">
            <w:pPr>
              <w:jc w:val="center"/>
              <w:rPr>
                <w:sz w:val="26"/>
                <w:szCs w:val="26"/>
              </w:rPr>
            </w:pPr>
            <w:r w:rsidRPr="0097791D">
              <w:rPr>
                <w:sz w:val="26"/>
                <w:szCs w:val="26"/>
              </w:rPr>
              <w:t xml:space="preserve">Từ ngày </w:t>
            </w:r>
            <w:r w:rsidR="00DC08BD">
              <w:rPr>
                <w:sz w:val="26"/>
                <w:szCs w:val="26"/>
              </w:rPr>
              <w:t>09</w:t>
            </w:r>
            <w:r w:rsidRPr="0097791D">
              <w:rPr>
                <w:sz w:val="26"/>
                <w:szCs w:val="26"/>
              </w:rPr>
              <w:t>/11/2018</w:t>
            </w:r>
          </w:p>
        </w:tc>
      </w:tr>
      <w:tr w:rsidR="00B6540D" w:rsidTr="00082E48">
        <w:tc>
          <w:tcPr>
            <w:tcW w:w="1166" w:type="dxa"/>
            <w:vMerge/>
          </w:tcPr>
          <w:p w:rsidR="00B6540D" w:rsidRPr="00EA1D48" w:rsidRDefault="00B6540D" w:rsidP="005B3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B6540D" w:rsidRPr="00EA1D48" w:rsidRDefault="00B6540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 học 2</w:t>
            </w:r>
          </w:p>
        </w:tc>
        <w:tc>
          <w:tcPr>
            <w:tcW w:w="1984" w:type="dxa"/>
          </w:tcPr>
          <w:p w:rsidR="00B6540D" w:rsidRPr="00EA1D48" w:rsidRDefault="00B6540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ầy Tam</w:t>
            </w:r>
          </w:p>
        </w:tc>
        <w:tc>
          <w:tcPr>
            <w:tcW w:w="1204" w:type="dxa"/>
            <w:vMerge/>
          </w:tcPr>
          <w:p w:rsidR="00B6540D" w:rsidRPr="00EA1D48" w:rsidRDefault="00B6540D" w:rsidP="005B3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01" w:type="dxa"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66" w:type="dxa"/>
            <w:vMerge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540D" w:rsidTr="00082E48">
        <w:tc>
          <w:tcPr>
            <w:tcW w:w="1166" w:type="dxa"/>
            <w:vMerge/>
          </w:tcPr>
          <w:p w:rsidR="00B6540D" w:rsidRPr="00EA1D48" w:rsidRDefault="00B6540D" w:rsidP="005B3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B6540D" w:rsidRPr="00EA1D48" w:rsidRDefault="00B6540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 học 2</w:t>
            </w:r>
          </w:p>
        </w:tc>
        <w:tc>
          <w:tcPr>
            <w:tcW w:w="1984" w:type="dxa"/>
          </w:tcPr>
          <w:p w:rsidR="00B6540D" w:rsidRPr="00EA1D48" w:rsidRDefault="00B6540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Tuyết</w:t>
            </w:r>
          </w:p>
        </w:tc>
        <w:tc>
          <w:tcPr>
            <w:tcW w:w="1204" w:type="dxa"/>
            <w:vMerge/>
          </w:tcPr>
          <w:p w:rsidR="00B6540D" w:rsidRPr="00EA1D48" w:rsidRDefault="00B6540D" w:rsidP="005B3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B6540D" w:rsidRPr="00952877" w:rsidRDefault="00B6540D" w:rsidP="005B36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34ED" w:rsidTr="00082E48">
        <w:tc>
          <w:tcPr>
            <w:tcW w:w="1166" w:type="dxa"/>
            <w:vMerge w:val="restart"/>
            <w:vAlign w:val="center"/>
          </w:tcPr>
          <w:p w:rsidR="006D34ED" w:rsidRPr="00776211" w:rsidRDefault="006D34ED" w:rsidP="00DC08BD">
            <w:pPr>
              <w:jc w:val="center"/>
              <w:rPr>
                <w:b/>
                <w:sz w:val="28"/>
                <w:szCs w:val="28"/>
              </w:rPr>
            </w:pPr>
            <w:r w:rsidRPr="00776211">
              <w:rPr>
                <w:b/>
                <w:sz w:val="28"/>
                <w:szCs w:val="28"/>
              </w:rPr>
              <w:t>Giáo dục Mầm non</w:t>
            </w:r>
          </w:p>
        </w:tc>
        <w:tc>
          <w:tcPr>
            <w:tcW w:w="3082" w:type="dxa"/>
          </w:tcPr>
          <w:p w:rsidR="006D34ED" w:rsidRPr="00EA1D48" w:rsidRDefault="006D34E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ương pháp chăm sóc và vệ sinh trẻ em </w:t>
            </w:r>
          </w:p>
        </w:tc>
        <w:tc>
          <w:tcPr>
            <w:tcW w:w="1984" w:type="dxa"/>
          </w:tcPr>
          <w:p w:rsidR="006D34ED" w:rsidRPr="00EA1D48" w:rsidRDefault="006D34E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Tâm</w:t>
            </w:r>
          </w:p>
        </w:tc>
        <w:tc>
          <w:tcPr>
            <w:tcW w:w="1204" w:type="dxa"/>
            <w:vMerge w:val="restart"/>
            <w:vAlign w:val="center"/>
          </w:tcPr>
          <w:p w:rsidR="006D34ED" w:rsidRPr="00EA1D48" w:rsidRDefault="006D34ED" w:rsidP="00DC0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405A1</w:t>
            </w:r>
          </w:p>
        </w:tc>
        <w:tc>
          <w:tcPr>
            <w:tcW w:w="978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6D34ED" w:rsidRPr="0097791D" w:rsidRDefault="006D34ED" w:rsidP="00DC08BD">
            <w:pPr>
              <w:jc w:val="center"/>
              <w:rPr>
                <w:sz w:val="26"/>
                <w:szCs w:val="26"/>
              </w:rPr>
            </w:pPr>
            <w:r w:rsidRPr="0097791D">
              <w:rPr>
                <w:sz w:val="26"/>
                <w:szCs w:val="26"/>
              </w:rPr>
              <w:t xml:space="preserve">Từ ngày </w:t>
            </w:r>
            <w:r>
              <w:rPr>
                <w:sz w:val="26"/>
                <w:szCs w:val="26"/>
              </w:rPr>
              <w:t>09</w:t>
            </w:r>
            <w:r w:rsidRPr="0097791D">
              <w:rPr>
                <w:sz w:val="26"/>
                <w:szCs w:val="26"/>
              </w:rPr>
              <w:t>/11/2018</w:t>
            </w:r>
          </w:p>
        </w:tc>
      </w:tr>
      <w:tr w:rsidR="006D34ED" w:rsidTr="00082E48">
        <w:tc>
          <w:tcPr>
            <w:tcW w:w="1166" w:type="dxa"/>
            <w:vMerge/>
          </w:tcPr>
          <w:p w:rsidR="006D34ED" w:rsidRPr="00EA1D48" w:rsidRDefault="006D34E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6D34ED" w:rsidRPr="00EA1D48" w:rsidRDefault="006D34E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Việt</w:t>
            </w:r>
          </w:p>
        </w:tc>
        <w:tc>
          <w:tcPr>
            <w:tcW w:w="1984" w:type="dxa"/>
          </w:tcPr>
          <w:p w:rsidR="006D34ED" w:rsidRPr="00EA1D48" w:rsidRDefault="006D34E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Tiên</w:t>
            </w:r>
          </w:p>
        </w:tc>
        <w:tc>
          <w:tcPr>
            <w:tcW w:w="1204" w:type="dxa"/>
            <w:vMerge/>
          </w:tcPr>
          <w:p w:rsidR="006D34ED" w:rsidRPr="00EA1D48" w:rsidRDefault="006D34E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6D34ED" w:rsidRPr="0097791D" w:rsidRDefault="006D34ED" w:rsidP="00DC08BD">
            <w:pPr>
              <w:jc w:val="center"/>
              <w:rPr>
                <w:sz w:val="26"/>
                <w:szCs w:val="26"/>
              </w:rPr>
            </w:pPr>
          </w:p>
        </w:tc>
      </w:tr>
      <w:tr w:rsidR="006D34ED" w:rsidTr="00082E48">
        <w:tc>
          <w:tcPr>
            <w:tcW w:w="1166" w:type="dxa"/>
            <w:vMerge/>
          </w:tcPr>
          <w:p w:rsidR="006D34ED" w:rsidRPr="00EA1D48" w:rsidRDefault="006D34E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6D34ED" w:rsidRPr="00EA1D48" w:rsidRDefault="006D34E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 cơ sở</w:t>
            </w:r>
          </w:p>
        </w:tc>
        <w:tc>
          <w:tcPr>
            <w:tcW w:w="1984" w:type="dxa"/>
          </w:tcPr>
          <w:p w:rsidR="006D34ED" w:rsidRPr="00EA1D48" w:rsidRDefault="006D34E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Nga</w:t>
            </w:r>
          </w:p>
        </w:tc>
        <w:tc>
          <w:tcPr>
            <w:tcW w:w="1204" w:type="dxa"/>
            <w:vMerge/>
          </w:tcPr>
          <w:p w:rsidR="006D34ED" w:rsidRPr="00EA1D48" w:rsidRDefault="006D34E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01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34ED" w:rsidTr="00082E48">
        <w:tc>
          <w:tcPr>
            <w:tcW w:w="1166" w:type="dxa"/>
            <w:vMerge/>
          </w:tcPr>
          <w:p w:rsidR="006D34ED" w:rsidRPr="00EA1D48" w:rsidRDefault="006D34E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6D34ED" w:rsidRPr="00EA1D48" w:rsidRDefault="006D34E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 học ứng dụng</w:t>
            </w:r>
          </w:p>
        </w:tc>
        <w:tc>
          <w:tcPr>
            <w:tcW w:w="1984" w:type="dxa"/>
          </w:tcPr>
          <w:p w:rsidR="006D34ED" w:rsidRPr="00EA1D48" w:rsidRDefault="006D34E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ầy Thắng</w:t>
            </w:r>
          </w:p>
        </w:tc>
        <w:tc>
          <w:tcPr>
            <w:tcW w:w="1204" w:type="dxa"/>
            <w:vMerge/>
          </w:tcPr>
          <w:p w:rsidR="006D34ED" w:rsidRPr="00EA1D48" w:rsidRDefault="006D34E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34ED" w:rsidTr="00082E48">
        <w:tc>
          <w:tcPr>
            <w:tcW w:w="1166" w:type="dxa"/>
            <w:vMerge/>
          </w:tcPr>
          <w:p w:rsidR="006D34ED" w:rsidRPr="00EA1D48" w:rsidRDefault="006D34E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6D34ED" w:rsidRPr="00EA1D48" w:rsidRDefault="006D34E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át triển chương trình GD Mầm non</w:t>
            </w:r>
          </w:p>
        </w:tc>
        <w:tc>
          <w:tcPr>
            <w:tcW w:w="1984" w:type="dxa"/>
          </w:tcPr>
          <w:p w:rsidR="006D34ED" w:rsidRPr="00EA1D48" w:rsidRDefault="006D34E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Yến</w:t>
            </w:r>
          </w:p>
        </w:tc>
        <w:tc>
          <w:tcPr>
            <w:tcW w:w="1204" w:type="dxa"/>
            <w:vMerge/>
          </w:tcPr>
          <w:p w:rsidR="006D34ED" w:rsidRPr="00EA1D48" w:rsidRDefault="006D34E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66" w:type="dxa"/>
            <w:vMerge/>
            <w:vAlign w:val="center"/>
          </w:tcPr>
          <w:p w:rsidR="006D34ED" w:rsidRPr="00952877" w:rsidRDefault="006D34E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8BD" w:rsidTr="00082E48">
        <w:tc>
          <w:tcPr>
            <w:tcW w:w="1166" w:type="dxa"/>
            <w:vMerge w:val="restart"/>
            <w:vAlign w:val="center"/>
          </w:tcPr>
          <w:p w:rsidR="00DC08BD" w:rsidRPr="00776211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 w:rsidRPr="00776211">
              <w:rPr>
                <w:b/>
                <w:sz w:val="28"/>
                <w:szCs w:val="28"/>
              </w:rPr>
              <w:t>Sư phạm Toán học</w:t>
            </w:r>
          </w:p>
        </w:tc>
        <w:tc>
          <w:tcPr>
            <w:tcW w:w="3082" w:type="dxa"/>
          </w:tcPr>
          <w:p w:rsidR="00DC08BD" w:rsidRPr="00EA1D48" w:rsidRDefault="00DC08B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ộ đo – Tích phân</w:t>
            </w:r>
          </w:p>
        </w:tc>
        <w:tc>
          <w:tcPr>
            <w:tcW w:w="1984" w:type="dxa"/>
          </w:tcPr>
          <w:p w:rsidR="00DC08BD" w:rsidRPr="00EA1D48" w:rsidRDefault="00DC08B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ầy Tiến</w:t>
            </w:r>
          </w:p>
        </w:tc>
        <w:tc>
          <w:tcPr>
            <w:tcW w:w="1204" w:type="dxa"/>
            <w:vMerge w:val="restart"/>
            <w:vAlign w:val="center"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501A1</w:t>
            </w:r>
          </w:p>
        </w:tc>
        <w:tc>
          <w:tcPr>
            <w:tcW w:w="97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DC08BD" w:rsidRPr="0097791D" w:rsidRDefault="00DC08BD" w:rsidP="00DC08BD">
            <w:pPr>
              <w:jc w:val="center"/>
              <w:rPr>
                <w:sz w:val="26"/>
                <w:szCs w:val="26"/>
              </w:rPr>
            </w:pPr>
            <w:r w:rsidRPr="0097791D">
              <w:rPr>
                <w:sz w:val="26"/>
                <w:szCs w:val="26"/>
              </w:rPr>
              <w:t xml:space="preserve">Từ ngày </w:t>
            </w:r>
            <w:r>
              <w:rPr>
                <w:sz w:val="26"/>
                <w:szCs w:val="26"/>
              </w:rPr>
              <w:t>09</w:t>
            </w:r>
            <w:r w:rsidRPr="0097791D">
              <w:rPr>
                <w:sz w:val="26"/>
                <w:szCs w:val="26"/>
              </w:rPr>
              <w:t>/11/2018</w:t>
            </w:r>
          </w:p>
        </w:tc>
      </w:tr>
      <w:tr w:rsidR="00DC08BD" w:rsidTr="00082E48">
        <w:tc>
          <w:tcPr>
            <w:tcW w:w="1166" w:type="dxa"/>
            <w:vMerge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DC08BD" w:rsidRPr="00EA1D48" w:rsidRDefault="00DC08B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ương pháp nghiên cứu khoa học </w:t>
            </w:r>
          </w:p>
        </w:tc>
        <w:tc>
          <w:tcPr>
            <w:tcW w:w="1984" w:type="dxa"/>
          </w:tcPr>
          <w:p w:rsidR="00DC08BD" w:rsidRPr="00EA1D48" w:rsidRDefault="00DC08B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ầy Chung</w:t>
            </w:r>
          </w:p>
        </w:tc>
        <w:tc>
          <w:tcPr>
            <w:tcW w:w="1204" w:type="dxa"/>
            <w:vMerge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01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8BD" w:rsidTr="00082E48">
        <w:tc>
          <w:tcPr>
            <w:tcW w:w="1166" w:type="dxa"/>
            <w:vMerge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DC08BD" w:rsidRPr="00EA1D48" w:rsidRDefault="00DC08B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nh giá kết quả học tập trong dạy học môn Toán</w:t>
            </w:r>
          </w:p>
        </w:tc>
        <w:tc>
          <w:tcPr>
            <w:tcW w:w="1984" w:type="dxa"/>
          </w:tcPr>
          <w:p w:rsidR="00DC08BD" w:rsidRPr="00EA1D48" w:rsidRDefault="00DC08B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ầy Hòe</w:t>
            </w:r>
          </w:p>
        </w:tc>
        <w:tc>
          <w:tcPr>
            <w:tcW w:w="1204" w:type="dxa"/>
            <w:vMerge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8BD" w:rsidTr="00082E48">
        <w:tc>
          <w:tcPr>
            <w:tcW w:w="1166" w:type="dxa"/>
            <w:vMerge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DC08BD" w:rsidRPr="00EA1D48" w:rsidRDefault="00DC08B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tích 3</w:t>
            </w:r>
          </w:p>
        </w:tc>
        <w:tc>
          <w:tcPr>
            <w:tcW w:w="1984" w:type="dxa"/>
          </w:tcPr>
          <w:p w:rsidR="00DC08BD" w:rsidRPr="00EA1D48" w:rsidRDefault="00DC08B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Minh</w:t>
            </w:r>
          </w:p>
        </w:tc>
        <w:tc>
          <w:tcPr>
            <w:tcW w:w="1204" w:type="dxa"/>
            <w:vMerge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66" w:type="dxa"/>
            <w:vMerge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8BD" w:rsidTr="00082E48">
        <w:tc>
          <w:tcPr>
            <w:tcW w:w="1166" w:type="dxa"/>
            <w:vMerge w:val="restart"/>
            <w:vAlign w:val="center"/>
          </w:tcPr>
          <w:p w:rsidR="00DC08BD" w:rsidRPr="00776211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 w:rsidRPr="00776211">
              <w:rPr>
                <w:b/>
                <w:sz w:val="28"/>
                <w:szCs w:val="28"/>
              </w:rPr>
              <w:t xml:space="preserve">Công nghệ </w:t>
            </w:r>
            <w:r w:rsidRPr="00776211">
              <w:rPr>
                <w:b/>
                <w:sz w:val="28"/>
                <w:szCs w:val="28"/>
              </w:rPr>
              <w:lastRenderedPageBreak/>
              <w:t>thông tin</w:t>
            </w:r>
          </w:p>
        </w:tc>
        <w:tc>
          <w:tcPr>
            <w:tcW w:w="3082" w:type="dxa"/>
          </w:tcPr>
          <w:p w:rsidR="00DC08BD" w:rsidRPr="00EA1D48" w:rsidRDefault="00DC08B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ấu trúc dữ liệu và giải thuật</w:t>
            </w:r>
          </w:p>
        </w:tc>
        <w:tc>
          <w:tcPr>
            <w:tcW w:w="1984" w:type="dxa"/>
          </w:tcPr>
          <w:p w:rsidR="00DC08BD" w:rsidRPr="00EA1D48" w:rsidRDefault="00DC08B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ầy Hậu</w:t>
            </w:r>
          </w:p>
        </w:tc>
        <w:tc>
          <w:tcPr>
            <w:tcW w:w="1204" w:type="dxa"/>
            <w:vMerge w:val="restart"/>
            <w:vAlign w:val="center"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104A1</w:t>
            </w:r>
          </w:p>
        </w:tc>
        <w:tc>
          <w:tcPr>
            <w:tcW w:w="97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DC08BD" w:rsidRPr="0097791D" w:rsidRDefault="00DC08BD" w:rsidP="00DC08BD">
            <w:pPr>
              <w:jc w:val="center"/>
              <w:rPr>
                <w:sz w:val="26"/>
                <w:szCs w:val="26"/>
              </w:rPr>
            </w:pPr>
            <w:r w:rsidRPr="0097791D">
              <w:rPr>
                <w:sz w:val="26"/>
                <w:szCs w:val="26"/>
              </w:rPr>
              <w:t xml:space="preserve">Từ ngày </w:t>
            </w:r>
            <w:r>
              <w:rPr>
                <w:sz w:val="26"/>
                <w:szCs w:val="26"/>
              </w:rPr>
              <w:t>09</w:t>
            </w:r>
            <w:r w:rsidRPr="0097791D">
              <w:rPr>
                <w:sz w:val="26"/>
                <w:szCs w:val="26"/>
              </w:rPr>
              <w:t>/11/2018</w:t>
            </w:r>
          </w:p>
        </w:tc>
      </w:tr>
      <w:tr w:rsidR="00DC08BD" w:rsidTr="00082E48">
        <w:tc>
          <w:tcPr>
            <w:tcW w:w="1166" w:type="dxa"/>
            <w:vMerge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DC08BD" w:rsidRPr="00EA1D48" w:rsidRDefault="00DC08B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í tuệ nhân tạo</w:t>
            </w:r>
          </w:p>
        </w:tc>
        <w:tc>
          <w:tcPr>
            <w:tcW w:w="1984" w:type="dxa"/>
          </w:tcPr>
          <w:p w:rsidR="00DC08BD" w:rsidRPr="00EA1D48" w:rsidRDefault="00DC08B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ầy Cường</w:t>
            </w:r>
          </w:p>
        </w:tc>
        <w:tc>
          <w:tcPr>
            <w:tcW w:w="1204" w:type="dxa"/>
            <w:vMerge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66" w:type="dxa"/>
            <w:vMerge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8BD" w:rsidTr="001251F8">
        <w:tc>
          <w:tcPr>
            <w:tcW w:w="1166" w:type="dxa"/>
            <w:vMerge w:val="restart"/>
            <w:vAlign w:val="center"/>
          </w:tcPr>
          <w:p w:rsidR="00DC08BD" w:rsidRPr="00776211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 w:rsidRPr="00776211">
              <w:rPr>
                <w:b/>
                <w:sz w:val="28"/>
                <w:szCs w:val="28"/>
              </w:rPr>
              <w:lastRenderedPageBreak/>
              <w:t>Kế toán</w:t>
            </w:r>
          </w:p>
        </w:tc>
        <w:tc>
          <w:tcPr>
            <w:tcW w:w="3082" w:type="dxa"/>
          </w:tcPr>
          <w:p w:rsidR="00DC08BD" w:rsidRPr="00EA1D48" w:rsidRDefault="00DC08B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Anh chuyên ngành</w:t>
            </w:r>
          </w:p>
        </w:tc>
        <w:tc>
          <w:tcPr>
            <w:tcW w:w="1984" w:type="dxa"/>
          </w:tcPr>
          <w:p w:rsidR="00DC08BD" w:rsidRPr="00EA1D48" w:rsidRDefault="00DC08B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Hoài Thanh</w:t>
            </w:r>
          </w:p>
        </w:tc>
        <w:tc>
          <w:tcPr>
            <w:tcW w:w="1204" w:type="dxa"/>
            <w:vMerge w:val="restart"/>
            <w:vAlign w:val="center"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502A1</w:t>
            </w:r>
          </w:p>
        </w:tc>
        <w:tc>
          <w:tcPr>
            <w:tcW w:w="97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DC08BD" w:rsidRPr="0097791D" w:rsidRDefault="00DC08BD" w:rsidP="00DC08BD">
            <w:pPr>
              <w:jc w:val="center"/>
              <w:rPr>
                <w:sz w:val="26"/>
                <w:szCs w:val="26"/>
              </w:rPr>
            </w:pPr>
            <w:r w:rsidRPr="0097791D">
              <w:rPr>
                <w:sz w:val="26"/>
                <w:szCs w:val="26"/>
              </w:rPr>
              <w:t xml:space="preserve">Từ ngày </w:t>
            </w:r>
            <w:r>
              <w:rPr>
                <w:sz w:val="26"/>
                <w:szCs w:val="26"/>
              </w:rPr>
              <w:t>09</w:t>
            </w:r>
            <w:r w:rsidRPr="0097791D">
              <w:rPr>
                <w:sz w:val="26"/>
                <w:szCs w:val="26"/>
              </w:rPr>
              <w:t>/11/2018</w:t>
            </w:r>
          </w:p>
        </w:tc>
      </w:tr>
      <w:tr w:rsidR="00DC08BD" w:rsidTr="00082E48">
        <w:tc>
          <w:tcPr>
            <w:tcW w:w="1166" w:type="dxa"/>
            <w:vMerge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DC08BD" w:rsidRPr="00EA1D48" w:rsidRDefault="00DC08B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ật kế toán</w:t>
            </w:r>
          </w:p>
        </w:tc>
        <w:tc>
          <w:tcPr>
            <w:tcW w:w="1984" w:type="dxa"/>
          </w:tcPr>
          <w:p w:rsidR="00DC08BD" w:rsidRPr="00EA1D48" w:rsidRDefault="00DC08B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Diệu Thanh</w:t>
            </w:r>
          </w:p>
        </w:tc>
        <w:tc>
          <w:tcPr>
            <w:tcW w:w="1204" w:type="dxa"/>
            <w:vMerge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66" w:type="dxa"/>
            <w:vMerge/>
            <w:vAlign w:val="center"/>
          </w:tcPr>
          <w:p w:rsidR="00DC08BD" w:rsidRPr="0097791D" w:rsidRDefault="00DC08BD" w:rsidP="00DC08BD">
            <w:pPr>
              <w:jc w:val="center"/>
              <w:rPr>
                <w:sz w:val="26"/>
                <w:szCs w:val="26"/>
              </w:rPr>
            </w:pPr>
          </w:p>
        </w:tc>
      </w:tr>
      <w:tr w:rsidR="00DC08BD" w:rsidTr="00082E48">
        <w:tc>
          <w:tcPr>
            <w:tcW w:w="1166" w:type="dxa"/>
            <w:vMerge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DC08BD" w:rsidRPr="00EA1D48" w:rsidRDefault="00DC08B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 học kế toán</w:t>
            </w:r>
          </w:p>
        </w:tc>
        <w:tc>
          <w:tcPr>
            <w:tcW w:w="1984" w:type="dxa"/>
          </w:tcPr>
          <w:p w:rsidR="00DC08BD" w:rsidRPr="00EA1D48" w:rsidRDefault="00DC08B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Diệu Thanh</w:t>
            </w:r>
          </w:p>
        </w:tc>
        <w:tc>
          <w:tcPr>
            <w:tcW w:w="1204" w:type="dxa"/>
            <w:vMerge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01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8BD" w:rsidTr="00082E48">
        <w:tc>
          <w:tcPr>
            <w:tcW w:w="1166" w:type="dxa"/>
            <w:vMerge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DC08BD" w:rsidRPr="00EA1D48" w:rsidRDefault="00DC08B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h tế vi mô</w:t>
            </w:r>
          </w:p>
        </w:tc>
        <w:tc>
          <w:tcPr>
            <w:tcW w:w="1984" w:type="dxa"/>
          </w:tcPr>
          <w:p w:rsidR="00DC08BD" w:rsidRPr="00EA1D48" w:rsidRDefault="00DC08B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Dụng</w:t>
            </w:r>
          </w:p>
        </w:tc>
        <w:tc>
          <w:tcPr>
            <w:tcW w:w="1204" w:type="dxa"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503A1</w:t>
            </w:r>
          </w:p>
        </w:tc>
        <w:tc>
          <w:tcPr>
            <w:tcW w:w="97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8BD" w:rsidTr="00082E48">
        <w:tc>
          <w:tcPr>
            <w:tcW w:w="1166" w:type="dxa"/>
            <w:vMerge w:val="restart"/>
            <w:vAlign w:val="center"/>
          </w:tcPr>
          <w:p w:rsidR="00DC08BD" w:rsidRPr="00776211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 w:rsidRPr="00776211">
              <w:rPr>
                <w:b/>
                <w:sz w:val="28"/>
                <w:szCs w:val="28"/>
              </w:rPr>
              <w:t>Ngôn ngữ Anh</w:t>
            </w:r>
          </w:p>
        </w:tc>
        <w:tc>
          <w:tcPr>
            <w:tcW w:w="3082" w:type="dxa"/>
          </w:tcPr>
          <w:p w:rsidR="00DC08BD" w:rsidRPr="00EA1D48" w:rsidRDefault="00DC08B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e 2</w:t>
            </w:r>
          </w:p>
        </w:tc>
        <w:tc>
          <w:tcPr>
            <w:tcW w:w="1984" w:type="dxa"/>
          </w:tcPr>
          <w:p w:rsidR="00DC08BD" w:rsidRPr="00EA1D48" w:rsidRDefault="00DC08B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ầy Hùng</w:t>
            </w:r>
          </w:p>
        </w:tc>
        <w:tc>
          <w:tcPr>
            <w:tcW w:w="1204" w:type="dxa"/>
            <w:vMerge w:val="restart"/>
            <w:vAlign w:val="center"/>
          </w:tcPr>
          <w:p w:rsidR="00DC08BD" w:rsidRPr="00EA1D48" w:rsidRDefault="00DC08BD" w:rsidP="00DC0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107A1</w:t>
            </w:r>
          </w:p>
        </w:tc>
        <w:tc>
          <w:tcPr>
            <w:tcW w:w="97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C08BD" w:rsidRPr="00952877" w:rsidRDefault="00DC08BD" w:rsidP="00DC0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DC08BD" w:rsidRPr="0097791D" w:rsidRDefault="00DC08BD" w:rsidP="00DC08BD">
            <w:pPr>
              <w:jc w:val="center"/>
              <w:rPr>
                <w:sz w:val="26"/>
                <w:szCs w:val="26"/>
              </w:rPr>
            </w:pPr>
            <w:r w:rsidRPr="0097791D">
              <w:rPr>
                <w:sz w:val="26"/>
                <w:szCs w:val="26"/>
              </w:rPr>
              <w:t>Từ n</w:t>
            </w:r>
            <w:bookmarkStart w:id="0" w:name="_GoBack"/>
            <w:bookmarkEnd w:id="0"/>
            <w:r w:rsidRPr="0097791D">
              <w:rPr>
                <w:sz w:val="26"/>
                <w:szCs w:val="26"/>
              </w:rPr>
              <w:t xml:space="preserve">gày </w:t>
            </w:r>
            <w:r>
              <w:rPr>
                <w:sz w:val="26"/>
                <w:szCs w:val="26"/>
              </w:rPr>
              <w:t>09</w:t>
            </w:r>
            <w:r w:rsidRPr="0097791D">
              <w:rPr>
                <w:sz w:val="26"/>
                <w:szCs w:val="26"/>
              </w:rPr>
              <w:t>/11/2018</w:t>
            </w:r>
          </w:p>
        </w:tc>
      </w:tr>
      <w:tr w:rsidR="00B6540D" w:rsidTr="00082E48">
        <w:tc>
          <w:tcPr>
            <w:tcW w:w="1166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B6540D" w:rsidRPr="00EA1D48" w:rsidRDefault="00B6540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ọc 2</w:t>
            </w:r>
          </w:p>
        </w:tc>
        <w:tc>
          <w:tcPr>
            <w:tcW w:w="1984" w:type="dxa"/>
          </w:tcPr>
          <w:p w:rsidR="00B6540D" w:rsidRPr="00EA1D48" w:rsidRDefault="00B6540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Thúy</w:t>
            </w:r>
          </w:p>
        </w:tc>
        <w:tc>
          <w:tcPr>
            <w:tcW w:w="1204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01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540D" w:rsidTr="00082E48">
        <w:tc>
          <w:tcPr>
            <w:tcW w:w="1166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B6540D" w:rsidRPr="00EA1D48" w:rsidRDefault="00B6540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ói 2</w:t>
            </w:r>
          </w:p>
        </w:tc>
        <w:tc>
          <w:tcPr>
            <w:tcW w:w="1984" w:type="dxa"/>
          </w:tcPr>
          <w:p w:rsidR="00B6540D" w:rsidRPr="00EA1D48" w:rsidRDefault="00B6540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Lệ Hằng</w:t>
            </w:r>
          </w:p>
        </w:tc>
        <w:tc>
          <w:tcPr>
            <w:tcW w:w="1204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540D" w:rsidTr="00082E48">
        <w:tc>
          <w:tcPr>
            <w:tcW w:w="1166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B6540D" w:rsidRPr="00EA1D48" w:rsidRDefault="00B6540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ăn hóa Anh – Mỹ </w:t>
            </w:r>
          </w:p>
        </w:tc>
        <w:tc>
          <w:tcPr>
            <w:tcW w:w="1984" w:type="dxa"/>
          </w:tcPr>
          <w:p w:rsidR="00B6540D" w:rsidRPr="00EA1D48" w:rsidRDefault="00B6540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Hoa</w:t>
            </w:r>
          </w:p>
        </w:tc>
        <w:tc>
          <w:tcPr>
            <w:tcW w:w="1204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66" w:type="dxa"/>
            <w:vMerge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540D" w:rsidTr="00082E48">
        <w:tc>
          <w:tcPr>
            <w:tcW w:w="1166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B6540D" w:rsidRPr="00EA1D48" w:rsidRDefault="00B6540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he 1 </w:t>
            </w:r>
          </w:p>
        </w:tc>
        <w:tc>
          <w:tcPr>
            <w:tcW w:w="1984" w:type="dxa"/>
          </w:tcPr>
          <w:p w:rsidR="00B6540D" w:rsidRPr="00EA1D48" w:rsidRDefault="00B6540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Hạnh</w:t>
            </w:r>
          </w:p>
        </w:tc>
        <w:tc>
          <w:tcPr>
            <w:tcW w:w="1204" w:type="dxa"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104A1</w:t>
            </w:r>
          </w:p>
        </w:tc>
        <w:tc>
          <w:tcPr>
            <w:tcW w:w="97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540D" w:rsidTr="00082E48">
        <w:tc>
          <w:tcPr>
            <w:tcW w:w="1166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B6540D" w:rsidRPr="00EA1D48" w:rsidRDefault="00B6540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ói 1</w:t>
            </w:r>
          </w:p>
        </w:tc>
        <w:tc>
          <w:tcPr>
            <w:tcW w:w="1984" w:type="dxa"/>
          </w:tcPr>
          <w:p w:rsidR="00B6540D" w:rsidRPr="00EA1D48" w:rsidRDefault="00B6540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Thảo</w:t>
            </w:r>
          </w:p>
        </w:tc>
        <w:tc>
          <w:tcPr>
            <w:tcW w:w="1204" w:type="dxa"/>
            <w:vMerge w:val="restart"/>
            <w:vAlign w:val="center"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105A1</w:t>
            </w:r>
          </w:p>
        </w:tc>
        <w:tc>
          <w:tcPr>
            <w:tcW w:w="97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01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540D" w:rsidTr="00082E48">
        <w:tc>
          <w:tcPr>
            <w:tcW w:w="1166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B6540D" w:rsidRPr="00EA1D48" w:rsidRDefault="00B6540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ết 1</w:t>
            </w:r>
          </w:p>
        </w:tc>
        <w:tc>
          <w:tcPr>
            <w:tcW w:w="1984" w:type="dxa"/>
          </w:tcPr>
          <w:p w:rsidR="00B6540D" w:rsidRPr="00EA1D48" w:rsidRDefault="00B6540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Thúy</w:t>
            </w:r>
          </w:p>
        </w:tc>
        <w:tc>
          <w:tcPr>
            <w:tcW w:w="1204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540D" w:rsidTr="00082E48">
        <w:tc>
          <w:tcPr>
            <w:tcW w:w="1166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B6540D" w:rsidRPr="00EA1D48" w:rsidRDefault="00B6540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ọc 1</w:t>
            </w:r>
          </w:p>
        </w:tc>
        <w:tc>
          <w:tcPr>
            <w:tcW w:w="1984" w:type="dxa"/>
          </w:tcPr>
          <w:p w:rsidR="00B6540D" w:rsidRPr="00EA1D48" w:rsidRDefault="00B6540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Hạnh</w:t>
            </w:r>
          </w:p>
        </w:tc>
        <w:tc>
          <w:tcPr>
            <w:tcW w:w="1204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66" w:type="dxa"/>
            <w:vMerge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540D" w:rsidTr="00082E48">
        <w:tc>
          <w:tcPr>
            <w:tcW w:w="1166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B6540D" w:rsidRPr="00EA1D48" w:rsidRDefault="00B6540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Anh 5 Lis</w:t>
            </w:r>
          </w:p>
        </w:tc>
        <w:tc>
          <w:tcPr>
            <w:tcW w:w="1984" w:type="dxa"/>
          </w:tcPr>
          <w:p w:rsidR="00B6540D" w:rsidRPr="00EA1D48" w:rsidRDefault="00B6540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Tú</w:t>
            </w:r>
          </w:p>
        </w:tc>
        <w:tc>
          <w:tcPr>
            <w:tcW w:w="1204" w:type="dxa"/>
            <w:vAlign w:val="center"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103A1</w:t>
            </w:r>
          </w:p>
        </w:tc>
        <w:tc>
          <w:tcPr>
            <w:tcW w:w="97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01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540D" w:rsidTr="00082E48">
        <w:tc>
          <w:tcPr>
            <w:tcW w:w="1166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B6540D" w:rsidRPr="00EA1D48" w:rsidRDefault="00B6540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Anh 5 R</w:t>
            </w:r>
          </w:p>
        </w:tc>
        <w:tc>
          <w:tcPr>
            <w:tcW w:w="1984" w:type="dxa"/>
          </w:tcPr>
          <w:p w:rsidR="00B6540D" w:rsidRPr="00EA1D48" w:rsidRDefault="00B6540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Thúy</w:t>
            </w:r>
          </w:p>
        </w:tc>
        <w:tc>
          <w:tcPr>
            <w:tcW w:w="1204" w:type="dxa"/>
            <w:vMerge w:val="restart"/>
            <w:vAlign w:val="center"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106A1</w:t>
            </w:r>
          </w:p>
        </w:tc>
        <w:tc>
          <w:tcPr>
            <w:tcW w:w="97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540D" w:rsidTr="00082E48">
        <w:tc>
          <w:tcPr>
            <w:tcW w:w="1166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DC08BD" w:rsidRDefault="00B6540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 hóa các nước</w:t>
            </w:r>
          </w:p>
          <w:p w:rsidR="00B6540D" w:rsidRPr="00EA1D48" w:rsidRDefault="00B6540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ông Nam Á</w:t>
            </w:r>
          </w:p>
        </w:tc>
        <w:tc>
          <w:tcPr>
            <w:tcW w:w="1984" w:type="dxa"/>
          </w:tcPr>
          <w:p w:rsidR="00B6540D" w:rsidRPr="00EA1D48" w:rsidRDefault="00B6540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Mai Hằng</w:t>
            </w:r>
          </w:p>
        </w:tc>
        <w:tc>
          <w:tcPr>
            <w:tcW w:w="1204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540D" w:rsidTr="00082E48">
        <w:tc>
          <w:tcPr>
            <w:tcW w:w="1166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B6540D" w:rsidRPr="00EA1D48" w:rsidRDefault="00B6540D" w:rsidP="00DC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Anh 5 Wr</w:t>
            </w:r>
          </w:p>
        </w:tc>
        <w:tc>
          <w:tcPr>
            <w:tcW w:w="1984" w:type="dxa"/>
          </w:tcPr>
          <w:p w:rsidR="00B6540D" w:rsidRPr="00EA1D48" w:rsidRDefault="00B6540D" w:rsidP="006D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Thắm</w:t>
            </w:r>
          </w:p>
        </w:tc>
        <w:tc>
          <w:tcPr>
            <w:tcW w:w="1204" w:type="dxa"/>
            <w:vMerge/>
          </w:tcPr>
          <w:p w:rsidR="00B6540D" w:rsidRPr="00EA1D48" w:rsidRDefault="00B6540D" w:rsidP="0095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66" w:type="dxa"/>
            <w:vMerge/>
            <w:vAlign w:val="center"/>
          </w:tcPr>
          <w:p w:rsidR="00B6540D" w:rsidRPr="00952877" w:rsidRDefault="00B6540D" w:rsidP="009557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210CD" w:rsidRPr="009573DD" w:rsidRDefault="009573DD" w:rsidP="00F210CD">
      <w:pPr>
        <w:tabs>
          <w:tab w:val="left" w:pos="10044"/>
        </w:tabs>
        <w:spacing w:after="0"/>
        <w:rPr>
          <w:i/>
          <w:sz w:val="26"/>
          <w:szCs w:val="26"/>
        </w:rPr>
      </w:pPr>
      <w:r>
        <w:rPr>
          <w:sz w:val="30"/>
          <w:szCs w:val="30"/>
        </w:rPr>
        <w:t xml:space="preserve">                                                                                          </w:t>
      </w:r>
      <w:r w:rsidR="00787753">
        <w:rPr>
          <w:sz w:val="30"/>
          <w:szCs w:val="30"/>
        </w:rPr>
        <w:t xml:space="preserve">                             </w:t>
      </w:r>
      <w:r>
        <w:rPr>
          <w:sz w:val="30"/>
          <w:szCs w:val="30"/>
        </w:rPr>
        <w:t xml:space="preserve">   </w:t>
      </w:r>
      <w:r w:rsidR="00F210CD" w:rsidRPr="009573DD">
        <w:rPr>
          <w:i/>
          <w:sz w:val="26"/>
          <w:szCs w:val="26"/>
        </w:rPr>
        <w:t xml:space="preserve">Quảng Bình, </w:t>
      </w:r>
      <w:r w:rsidRPr="009573DD">
        <w:rPr>
          <w:i/>
          <w:sz w:val="26"/>
          <w:szCs w:val="26"/>
        </w:rPr>
        <w:t>ngày 08 tháng 11 năm 2018</w:t>
      </w:r>
    </w:p>
    <w:p w:rsidR="009B1904" w:rsidRPr="00F210CD" w:rsidRDefault="00F210CD" w:rsidP="00F210CD">
      <w:pPr>
        <w:tabs>
          <w:tab w:val="left" w:pos="10908"/>
        </w:tabs>
        <w:spacing w:after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787753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</w:t>
      </w:r>
      <w:r w:rsidRPr="00F210CD">
        <w:rPr>
          <w:b/>
          <w:sz w:val="26"/>
          <w:szCs w:val="26"/>
        </w:rPr>
        <w:t>PHÓ PHÒNG ĐÀO TẠO</w:t>
      </w:r>
    </w:p>
    <w:p w:rsidR="00F210CD" w:rsidRDefault="00F210CD" w:rsidP="00F210CD">
      <w:pPr>
        <w:tabs>
          <w:tab w:val="left" w:pos="10908"/>
        </w:tabs>
        <w:rPr>
          <w:sz w:val="30"/>
          <w:szCs w:val="30"/>
        </w:rPr>
      </w:pPr>
    </w:p>
    <w:p w:rsidR="00F210CD" w:rsidRDefault="00F210CD" w:rsidP="00787753">
      <w:pPr>
        <w:ind w:left="142" w:right="-74" w:hanging="142"/>
        <w:rPr>
          <w:sz w:val="30"/>
          <w:szCs w:val="30"/>
        </w:rPr>
      </w:pPr>
    </w:p>
    <w:p w:rsidR="00F210CD" w:rsidRPr="00B25ED4" w:rsidRDefault="009573DD" w:rsidP="00F210CD">
      <w:pPr>
        <w:tabs>
          <w:tab w:val="left" w:pos="11124"/>
        </w:tabs>
        <w:rPr>
          <w:b/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</w:t>
      </w:r>
      <w:r w:rsidR="00F210CD" w:rsidRPr="00B25ED4">
        <w:rPr>
          <w:b/>
          <w:sz w:val="28"/>
          <w:szCs w:val="28"/>
        </w:rPr>
        <w:t>TS. Hoàng Văn Dũng</w:t>
      </w:r>
    </w:p>
    <w:sectPr w:rsidR="00F210CD" w:rsidRPr="00B25ED4" w:rsidSect="00787753">
      <w:headerReference w:type="default" r:id="rId7"/>
      <w:pgSz w:w="16840" w:h="11907" w:orient="landscape" w:code="9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A8" w:rsidRDefault="00C852A8" w:rsidP="00776211">
      <w:pPr>
        <w:spacing w:after="0" w:line="240" w:lineRule="auto"/>
      </w:pPr>
      <w:r>
        <w:separator/>
      </w:r>
    </w:p>
  </w:endnote>
  <w:endnote w:type="continuationSeparator" w:id="0">
    <w:p w:rsidR="00C852A8" w:rsidRDefault="00C852A8" w:rsidP="0077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A8" w:rsidRDefault="00C852A8" w:rsidP="00776211">
      <w:pPr>
        <w:spacing w:after="0" w:line="240" w:lineRule="auto"/>
      </w:pPr>
      <w:r>
        <w:separator/>
      </w:r>
    </w:p>
  </w:footnote>
  <w:footnote w:type="continuationSeparator" w:id="0">
    <w:p w:rsidR="00C852A8" w:rsidRDefault="00C852A8" w:rsidP="0077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9450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6211" w:rsidRDefault="007762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4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6211" w:rsidRDefault="007762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DB"/>
    <w:rsid w:val="00065A79"/>
    <w:rsid w:val="000710D4"/>
    <w:rsid w:val="0007484D"/>
    <w:rsid w:val="00082E48"/>
    <w:rsid w:val="000F1479"/>
    <w:rsid w:val="00155EB7"/>
    <w:rsid w:val="001E27ED"/>
    <w:rsid w:val="001F47E1"/>
    <w:rsid w:val="00224C0D"/>
    <w:rsid w:val="00241B8F"/>
    <w:rsid w:val="002541EF"/>
    <w:rsid w:val="00281A43"/>
    <w:rsid w:val="002845E0"/>
    <w:rsid w:val="00295255"/>
    <w:rsid w:val="002B1874"/>
    <w:rsid w:val="002D2434"/>
    <w:rsid w:val="002F7973"/>
    <w:rsid w:val="00342BF0"/>
    <w:rsid w:val="003824F0"/>
    <w:rsid w:val="003909DE"/>
    <w:rsid w:val="003C476F"/>
    <w:rsid w:val="00407A2E"/>
    <w:rsid w:val="004207D7"/>
    <w:rsid w:val="00431A5F"/>
    <w:rsid w:val="004468F4"/>
    <w:rsid w:val="00454A5E"/>
    <w:rsid w:val="0056664E"/>
    <w:rsid w:val="005A20D1"/>
    <w:rsid w:val="005B3684"/>
    <w:rsid w:val="00616BC5"/>
    <w:rsid w:val="00624852"/>
    <w:rsid w:val="00661903"/>
    <w:rsid w:val="006D34ED"/>
    <w:rsid w:val="00730590"/>
    <w:rsid w:val="00741473"/>
    <w:rsid w:val="00764F37"/>
    <w:rsid w:val="00776211"/>
    <w:rsid w:val="00787753"/>
    <w:rsid w:val="007D275A"/>
    <w:rsid w:val="00802638"/>
    <w:rsid w:val="00814FF0"/>
    <w:rsid w:val="00815C9E"/>
    <w:rsid w:val="008510AA"/>
    <w:rsid w:val="00861BAD"/>
    <w:rsid w:val="00871F1F"/>
    <w:rsid w:val="00896F15"/>
    <w:rsid w:val="008A34AB"/>
    <w:rsid w:val="008B6693"/>
    <w:rsid w:val="008F51AA"/>
    <w:rsid w:val="0094318A"/>
    <w:rsid w:val="00952877"/>
    <w:rsid w:val="00955742"/>
    <w:rsid w:val="009573DD"/>
    <w:rsid w:val="0097791D"/>
    <w:rsid w:val="009B1904"/>
    <w:rsid w:val="009F43D5"/>
    <w:rsid w:val="00A500C4"/>
    <w:rsid w:val="00A864D5"/>
    <w:rsid w:val="00AC1D59"/>
    <w:rsid w:val="00AC2EDC"/>
    <w:rsid w:val="00AE5454"/>
    <w:rsid w:val="00AF6078"/>
    <w:rsid w:val="00AF70E3"/>
    <w:rsid w:val="00B259C7"/>
    <w:rsid w:val="00B25ED4"/>
    <w:rsid w:val="00B438CE"/>
    <w:rsid w:val="00B6540D"/>
    <w:rsid w:val="00BA3438"/>
    <w:rsid w:val="00BB2F67"/>
    <w:rsid w:val="00BB60E2"/>
    <w:rsid w:val="00BB7805"/>
    <w:rsid w:val="00C32497"/>
    <w:rsid w:val="00C53275"/>
    <w:rsid w:val="00C63EE5"/>
    <w:rsid w:val="00C852A8"/>
    <w:rsid w:val="00CA552C"/>
    <w:rsid w:val="00CD0499"/>
    <w:rsid w:val="00D33914"/>
    <w:rsid w:val="00D3775E"/>
    <w:rsid w:val="00D4491A"/>
    <w:rsid w:val="00DB6708"/>
    <w:rsid w:val="00DC08BD"/>
    <w:rsid w:val="00DD545C"/>
    <w:rsid w:val="00DF5582"/>
    <w:rsid w:val="00E03F0A"/>
    <w:rsid w:val="00E30E6F"/>
    <w:rsid w:val="00E35239"/>
    <w:rsid w:val="00E51B8F"/>
    <w:rsid w:val="00E71578"/>
    <w:rsid w:val="00EA0FD0"/>
    <w:rsid w:val="00EA1D48"/>
    <w:rsid w:val="00EA5493"/>
    <w:rsid w:val="00EB1684"/>
    <w:rsid w:val="00EC5FDB"/>
    <w:rsid w:val="00ED1999"/>
    <w:rsid w:val="00ED6EEC"/>
    <w:rsid w:val="00EF01F3"/>
    <w:rsid w:val="00F210CD"/>
    <w:rsid w:val="00F43CB9"/>
    <w:rsid w:val="00F94B9D"/>
    <w:rsid w:val="00FA3B82"/>
    <w:rsid w:val="00FC5BB2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165D"/>
  <w15:chartTrackingRefBased/>
  <w15:docId w15:val="{78BCC3D0-35C3-48DD-9105-8A1DB100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11"/>
  </w:style>
  <w:style w:type="paragraph" w:styleId="Footer">
    <w:name w:val="footer"/>
    <w:basedOn w:val="Normal"/>
    <w:link w:val="FooterChar"/>
    <w:uiPriority w:val="99"/>
    <w:unhideWhenUsed/>
    <w:rsid w:val="00776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11"/>
  </w:style>
  <w:style w:type="paragraph" w:styleId="BalloonText">
    <w:name w:val="Balloon Text"/>
    <w:basedOn w:val="Normal"/>
    <w:link w:val="BalloonTextChar"/>
    <w:uiPriority w:val="99"/>
    <w:semiHidden/>
    <w:unhideWhenUsed/>
    <w:rsid w:val="00DC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2FFF-5685-435E-87A8-9DEF83CE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11-08T03:02:00Z</cp:lastPrinted>
  <dcterms:created xsi:type="dcterms:W3CDTF">2018-11-08T02:56:00Z</dcterms:created>
  <dcterms:modified xsi:type="dcterms:W3CDTF">2018-11-08T03:07:00Z</dcterms:modified>
</cp:coreProperties>
</file>